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BEA4B" w14:textId="77777777" w:rsidR="003258E9" w:rsidRDefault="003258E9" w:rsidP="00F25F7E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bookmarkStart w:id="0" w:name="_GoBack"/>
      <w:bookmarkEnd w:id="0"/>
    </w:p>
    <w:p w14:paraId="652C2657" w14:textId="3D225054" w:rsidR="00DB6F81" w:rsidRDefault="00975B7C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7799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B291" wp14:editId="25A3604B">
                <wp:simplePos x="0" y="0"/>
                <wp:positionH relativeFrom="margin">
                  <wp:posOffset>0</wp:posOffset>
                </wp:positionH>
                <wp:positionV relativeFrom="page">
                  <wp:posOffset>457200</wp:posOffset>
                </wp:positionV>
                <wp:extent cx="4288155" cy="8953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0284144C" w14:textId="0127A9D9" w:rsidR="00E106FD" w:rsidRDefault="00E106FD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ASSISTANT GOVERNOR</w:t>
                            </w:r>
                          </w:p>
                          <w:p w14:paraId="0A1C3245" w14:textId="6A741630" w:rsidR="00CD1235" w:rsidRDefault="00E106FD"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PREPARATION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7B29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pt;width:337.6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" filled="f" stroked="f">
                <v:path arrowok="t"/>
                <v:textbox>
                  <w:txbxContent>
                    <w:p w14:paraId="0284144C" w14:textId="0127A9D9" w:rsidR="00E106FD" w:rsidRDefault="00E106FD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ASSISTANT GOVERNOR</w:t>
                      </w:r>
                    </w:p>
                    <w:p w14:paraId="0A1C3245" w14:textId="6A741630" w:rsidR="00CD1235" w:rsidRDefault="00E106FD"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PREPARATION TIMELI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7799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5CE3DBD" wp14:editId="342375DF">
                <wp:simplePos x="0" y="0"/>
                <wp:positionH relativeFrom="page">
                  <wp:posOffset>4804</wp:posOffset>
                </wp:positionH>
                <wp:positionV relativeFrom="page">
                  <wp:align>top</wp:align>
                </wp:positionV>
                <wp:extent cx="7772400" cy="1828800"/>
                <wp:effectExtent l="0" t="0" r="19050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CFDA" id="Rectangle 6" o:spid="_x0000_s1026" style="position:absolute;margin-left:.4pt;margin-top:0;width:612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80759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Use this timeline to prepare for your role. </w:t>
      </w:r>
      <w:r w:rsidR="000D2A92" w:rsidRPr="000D2A92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It contains 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e </w:t>
      </w:r>
      <w:r w:rsidR="000D2A92" w:rsidRPr="000D2A92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best practices and tips from other assistant governors.</w:t>
      </w:r>
    </w:p>
    <w:p w14:paraId="4EB5ED7D" w14:textId="3464AB41" w:rsidR="000D2A92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150AA419" w14:textId="68707783" w:rsidR="000D2A92" w:rsidRPr="000D2A92" w:rsidRDefault="000D2A92" w:rsidP="000D2A92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D2A92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an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0D2A92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 (before taking office)</w:t>
      </w:r>
    </w:p>
    <w:p w14:paraId="3E91FD8E" w14:textId="4A0D14F2" w:rsidR="000D2A92" w:rsidRPr="0051793B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Understand the </w:t>
      </w:r>
      <w:r w:rsidR="005C6B61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leadership</w:t>
      </w:r>
      <w:r w:rsidR="00EA269E"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roles </w:t>
      </w:r>
      <w:r w:rsidR="00EA269E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that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you</w:t>
      </w:r>
      <w:r w:rsidR="00152CA6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ll be working with at the club and district 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levels</w:t>
      </w:r>
      <w:r w:rsidR="00927703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.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927703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T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ry to meet the people </w:t>
      </w:r>
      <w:r w:rsidR="005C6B61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who</w:t>
      </w:r>
      <w:r w:rsidR="00935B87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ll</w:t>
      </w:r>
      <w:r w:rsidR="005C6B61"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hold these </w:t>
      </w:r>
      <w:r w:rsidR="00935B87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ositions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during your year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1793B" w:rsidRPr="0051793B" w14:paraId="68B107A6" w14:textId="77777777" w:rsidTr="0051793B">
        <w:tc>
          <w:tcPr>
            <w:tcW w:w="4315" w:type="dxa"/>
            <w:shd w:val="clear" w:color="auto" w:fill="005DAA"/>
          </w:tcPr>
          <w:p w14:paraId="1D70EF0C" w14:textId="45662959" w:rsidR="000D2A92" w:rsidRPr="006967D4" w:rsidRDefault="000D2A92" w:rsidP="000D2A92">
            <w:pPr>
              <w:pStyle w:val="yourjob"/>
              <w:spacing w:before="120" w:after="120" w:line="280" w:lineRule="atLeast"/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</w:pPr>
            <w:r w:rsidRPr="006967D4"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  <w:t>District Leaders</w:t>
            </w:r>
          </w:p>
        </w:tc>
        <w:tc>
          <w:tcPr>
            <w:tcW w:w="4315" w:type="dxa"/>
            <w:shd w:val="clear" w:color="auto" w:fill="005DAA"/>
          </w:tcPr>
          <w:p w14:paraId="108F68B8" w14:textId="7B4D0A87" w:rsidR="000D2A92" w:rsidRPr="006967D4" w:rsidRDefault="000D2A92" w:rsidP="000D2A92">
            <w:pPr>
              <w:pStyle w:val="yourjob"/>
              <w:spacing w:before="120" w:after="120" w:line="280" w:lineRule="atLeast"/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</w:pPr>
            <w:r w:rsidRPr="006967D4">
              <w:rPr>
                <w:rFonts w:ascii="Arial" w:hAnsi="Arial" w:cs="Arial"/>
                <w:caps w:val="0"/>
                <w:noProof/>
                <w:color w:val="FFFFFF" w:themeColor="background1"/>
                <w:spacing w:val="0"/>
                <w:sz w:val="24"/>
                <w:szCs w:val="24"/>
              </w:rPr>
              <w:t>Club Leaders</w:t>
            </w:r>
          </w:p>
        </w:tc>
      </w:tr>
      <w:tr w:rsidR="000D2A92" w14:paraId="34E0B128" w14:textId="77777777" w:rsidTr="000D2A92">
        <w:tc>
          <w:tcPr>
            <w:tcW w:w="4315" w:type="dxa"/>
          </w:tcPr>
          <w:p w14:paraId="6A7F5CF8" w14:textId="229CA80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</w:t>
            </w:r>
          </w:p>
        </w:tc>
        <w:tc>
          <w:tcPr>
            <w:tcW w:w="4315" w:type="dxa"/>
          </w:tcPr>
          <w:p w14:paraId="331E84FD" w14:textId="0F95C44D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Presidents</w:t>
            </w:r>
          </w:p>
        </w:tc>
      </w:tr>
      <w:tr w:rsidR="000D2A92" w14:paraId="3F234082" w14:textId="77777777" w:rsidTr="000D2A92">
        <w:tc>
          <w:tcPr>
            <w:tcW w:w="4315" w:type="dxa"/>
          </w:tcPr>
          <w:p w14:paraId="2AF91DCE" w14:textId="68F66806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-elect</w:t>
            </w:r>
          </w:p>
        </w:tc>
        <w:tc>
          <w:tcPr>
            <w:tcW w:w="4315" w:type="dxa"/>
          </w:tcPr>
          <w:p w14:paraId="31F92C3F" w14:textId="72E95982" w:rsidR="000D2A92" w:rsidRDefault="000D2A92" w:rsidP="00EA269E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Secretary</w:t>
            </w:r>
            <w:r w:rsidR="00EA269E"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 xml:space="preserve"> or </w:t>
            </w: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executive secretaries</w:t>
            </w:r>
          </w:p>
        </w:tc>
      </w:tr>
      <w:tr w:rsidR="000D2A92" w14:paraId="12AEEC68" w14:textId="77777777" w:rsidTr="000D2A92">
        <w:tc>
          <w:tcPr>
            <w:tcW w:w="4315" w:type="dxa"/>
          </w:tcPr>
          <w:p w14:paraId="466E89FA" w14:textId="0F27F6CD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Governor-nominee</w:t>
            </w:r>
          </w:p>
        </w:tc>
        <w:tc>
          <w:tcPr>
            <w:tcW w:w="4315" w:type="dxa"/>
          </w:tcPr>
          <w:p w14:paraId="19B011FE" w14:textId="0F35D4CA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easurers</w:t>
            </w:r>
          </w:p>
        </w:tc>
      </w:tr>
      <w:tr w:rsidR="000D2A92" w14:paraId="0EA3C398" w14:textId="77777777" w:rsidTr="000D2A92">
        <w:tc>
          <w:tcPr>
            <w:tcW w:w="4315" w:type="dxa"/>
          </w:tcPr>
          <w:p w14:paraId="5BB00EEC" w14:textId="5901882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ainers</w:t>
            </w:r>
          </w:p>
        </w:tc>
        <w:tc>
          <w:tcPr>
            <w:tcW w:w="4315" w:type="dxa"/>
          </w:tcPr>
          <w:p w14:paraId="0C3955F8" w14:textId="413AB763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Trainers</w:t>
            </w:r>
          </w:p>
        </w:tc>
      </w:tr>
      <w:tr w:rsidR="000D2A92" w14:paraId="53910209" w14:textId="77777777" w:rsidTr="000D2A92">
        <w:tc>
          <w:tcPr>
            <w:tcW w:w="4315" w:type="dxa"/>
          </w:tcPr>
          <w:p w14:paraId="3B93500C" w14:textId="2C53A21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Other assistant governors</w:t>
            </w:r>
          </w:p>
        </w:tc>
        <w:tc>
          <w:tcPr>
            <w:tcW w:w="4315" w:type="dxa"/>
          </w:tcPr>
          <w:p w14:paraId="1D72AE2F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  <w:tr w:rsidR="000D2A92" w14:paraId="34EF8EEE" w14:textId="77777777" w:rsidTr="000D2A92">
        <w:tc>
          <w:tcPr>
            <w:tcW w:w="4315" w:type="dxa"/>
          </w:tcPr>
          <w:p w14:paraId="7D07FF9D" w14:textId="7D1BC902" w:rsidR="000D2A92" w:rsidRDefault="000D2A92" w:rsidP="00EA269E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Secretary</w:t>
            </w:r>
            <w:r w:rsidR="00EA269E"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 xml:space="preserve"> or </w:t>
            </w: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executive secretaries</w:t>
            </w:r>
          </w:p>
        </w:tc>
        <w:tc>
          <w:tcPr>
            <w:tcW w:w="4315" w:type="dxa"/>
          </w:tcPr>
          <w:p w14:paraId="36E61CE7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  <w:tr w:rsidR="000D2A92" w14:paraId="12D1E606" w14:textId="77777777" w:rsidTr="000D2A92">
        <w:tc>
          <w:tcPr>
            <w:tcW w:w="4315" w:type="dxa"/>
          </w:tcPr>
          <w:p w14:paraId="654AFF19" w14:textId="1EFBD924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  <w:r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  <w:t>Past district governors</w:t>
            </w:r>
          </w:p>
        </w:tc>
        <w:tc>
          <w:tcPr>
            <w:tcW w:w="4315" w:type="dxa"/>
          </w:tcPr>
          <w:p w14:paraId="09295C98" w14:textId="77777777" w:rsidR="000D2A92" w:rsidRDefault="000D2A92" w:rsidP="000D2A92">
            <w:pPr>
              <w:pStyle w:val="yourjob"/>
              <w:spacing w:before="120" w:after="120" w:line="280" w:lineRule="atLeast"/>
              <w:rPr>
                <w:rFonts w:ascii="Georgia" w:hAnsi="Georgia" w:cs="FrutigerLTStd-Roman"/>
                <w:b w:val="0"/>
                <w:caps w:val="0"/>
                <w:noProof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4B694DF2" w14:textId="7B63EDF5" w:rsidR="000D2A92" w:rsidRDefault="000D2A92" w:rsidP="000D2A92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43ACBED3" w14:textId="5C294D65" w:rsidR="0051793B" w:rsidRPr="0051793B" w:rsidRDefault="0051793B" w:rsidP="000D2A92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</w:p>
    <w:p w14:paraId="378B1108" w14:textId="20E0BCBB" w:rsidR="0051793B" w:rsidRPr="0051793B" w:rsidRDefault="0051793B" w:rsidP="000D2A92">
      <w:pPr>
        <w:pStyle w:val="yourjob"/>
        <w:spacing w:before="120" w:after="120" w:line="280" w:lineRule="atLeast"/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</w:pPr>
      <w:r w:rsidRPr="0051793B"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  <w:t>Work with your district leadership team</w:t>
      </w:r>
      <w:r w:rsidR="00FB56A0">
        <w:rPr>
          <w:rFonts w:ascii="Georgia" w:hAnsi="Georgia" w:cs="Open Sans"/>
          <w:bCs w:val="0"/>
          <w:caps w:val="0"/>
          <w:color w:val="313537"/>
          <w:spacing w:val="3"/>
          <w:sz w:val="24"/>
          <w:szCs w:val="24"/>
          <w:shd w:val="clear" w:color="auto" w:fill="FFFFFF"/>
        </w:rPr>
        <w:t>:</w:t>
      </w:r>
    </w:p>
    <w:p w14:paraId="6CDA729F" w14:textId="2DFB4A70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Understand the structure of the district team and how 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ts members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support club committees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136C36D9" w14:textId="10A2EE6B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Determine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a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plan for communicating</w:t>
      </w:r>
      <w:r w:rsidR="007A4D5C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with your team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3980EAB0" w14:textId="34F5C47D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Discuss district goals with the governor-elect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21B84332" w14:textId="39B1234E" w:rsidR="0051793B" w:rsidRP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heck with your district to see whether you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ll have a budget for the year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34F6A62A" w14:textId="5BA44B10" w:rsidR="0051793B" w:rsidRPr="0051793B" w:rsidRDefault="00EA269E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Decide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how online membership leads will be managed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06656123" w14:textId="48E09BF3" w:rsidR="0051793B" w:rsidRDefault="0051793B" w:rsidP="0051793B">
      <w:pPr>
        <w:pStyle w:val="yourjob"/>
        <w:numPr>
          <w:ilvl w:val="0"/>
          <w:numId w:val="15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Work with the outgoing assistant governor and the district team to make consistent, realistic, and long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-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lasting plans for supporting clubs</w:t>
      </w:r>
      <w:r w:rsidR="00935B87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0512B23A" w14:textId="77777777" w:rsidR="000333DB" w:rsidRDefault="000333DB">
      <w:pPr>
        <w:rPr>
          <w:rFonts w:ascii="Arial Narrow" w:eastAsia="Times New Roman" w:hAnsi="Arial Narrow" w:cs="FrutigerLTStd-Roman"/>
          <w:b/>
          <w:bCs/>
          <w:i/>
          <w:noProof/>
          <w:color w:val="005DAA"/>
          <w:szCs w:val="24"/>
        </w:rPr>
      </w:pPr>
      <w:r>
        <w:rPr>
          <w:rFonts w:ascii="Arial Narrow" w:hAnsi="Arial Narrow" w:cs="FrutigerLTStd-Roman"/>
          <w:i/>
          <w:caps/>
          <w:noProof/>
          <w:color w:val="005DAA"/>
          <w:szCs w:val="24"/>
        </w:rPr>
        <w:br w:type="page"/>
      </w:r>
    </w:p>
    <w:p w14:paraId="3EF4759E" w14:textId="6BCB8BC5" w:rsidR="000333DB" w:rsidRPr="0051793B" w:rsidRDefault="000333DB" w:rsidP="000333D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lastRenderedPageBreak/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March</w:t>
      </w:r>
    </w:p>
    <w:p w14:paraId="43510BAF" w14:textId="7ABE043E" w:rsidR="000333DB" w:rsidRPr="0051793B" w:rsidRDefault="000333DB" w:rsidP="000333D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Understand how to use Rotary</w:t>
      </w:r>
      <w:r w:rsidR="00152CA6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s online tools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173A17E3" w14:textId="6299D763" w:rsidR="000333DB" w:rsidRPr="0051793B" w:rsidRDefault="00927703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>
        <w:rPr>
          <w:rFonts w:eastAsia="Times New Roman" w:cs="Open Sans"/>
          <w:color w:val="313537"/>
          <w:szCs w:val="26"/>
        </w:rPr>
        <w:t>R</w:t>
      </w:r>
      <w:r w:rsidR="00152CA6">
        <w:rPr>
          <w:rFonts w:eastAsia="Times New Roman" w:cs="Open Sans"/>
          <w:color w:val="313537"/>
          <w:szCs w:val="26"/>
        </w:rPr>
        <w:t xml:space="preserve">esources in My Rotary </w:t>
      </w:r>
      <w:r>
        <w:rPr>
          <w:rFonts w:eastAsia="Times New Roman" w:cs="Open Sans"/>
          <w:color w:val="313537"/>
          <w:szCs w:val="26"/>
        </w:rPr>
        <w:t>under t</w:t>
      </w:r>
      <w:r w:rsidR="000333DB" w:rsidRPr="0051793B">
        <w:rPr>
          <w:rFonts w:eastAsia="Times New Roman" w:cs="Open Sans"/>
          <w:color w:val="313537"/>
          <w:szCs w:val="26"/>
        </w:rPr>
        <w:t>he </w:t>
      </w:r>
      <w:hyperlink r:id="rId10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Manage</w:t>
        </w:r>
      </w:hyperlink>
      <w:r w:rsidR="000333DB" w:rsidRPr="0051793B">
        <w:rPr>
          <w:rFonts w:eastAsia="Times New Roman" w:cs="Open Sans"/>
          <w:color w:val="313537"/>
          <w:szCs w:val="26"/>
        </w:rPr>
        <w:t> tab</w:t>
      </w:r>
    </w:p>
    <w:p w14:paraId="2AB314BE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1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Club Central</w:t>
        </w:r>
      </w:hyperlink>
    </w:p>
    <w:p w14:paraId="332F761F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2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Online Membership Leads</w:t>
        </w:r>
      </w:hyperlink>
      <w:r w:rsidR="000333DB" w:rsidRPr="0051793B">
        <w:rPr>
          <w:rFonts w:eastAsia="Times New Roman" w:cs="Open Sans"/>
          <w:color w:val="313537"/>
          <w:szCs w:val="26"/>
        </w:rPr>
        <w:t> at the district level</w:t>
      </w:r>
    </w:p>
    <w:p w14:paraId="3ED34679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3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Ideas</w:t>
        </w:r>
      </w:hyperlink>
    </w:p>
    <w:p w14:paraId="4A43672C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4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Rotary Showcase</w:t>
        </w:r>
      </w:hyperlink>
    </w:p>
    <w:p w14:paraId="16D9ED4F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5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Discussion groups</w:t>
        </w:r>
      </w:hyperlink>
    </w:p>
    <w:p w14:paraId="4171BFDF" w14:textId="77777777" w:rsidR="000333DB" w:rsidRPr="0051793B" w:rsidRDefault="00906597" w:rsidP="000333DB">
      <w:pPr>
        <w:numPr>
          <w:ilvl w:val="0"/>
          <w:numId w:val="17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hyperlink r:id="rId16" w:tgtFrame="_blank" w:history="1">
        <w:r w:rsidR="000333DB"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Brand Center</w:t>
        </w:r>
      </w:hyperlink>
    </w:p>
    <w:p w14:paraId="38715055" w14:textId="77777777" w:rsidR="000333DB" w:rsidRDefault="000333D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7509E038" w14:textId="7C61FCD6" w:rsidR="0051793B" w:rsidRPr="0051793B" w:rsidRDefault="0051793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  <w:r w:rsid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June</w:t>
      </w:r>
    </w:p>
    <w:p w14:paraId="1A75E8D0" w14:textId="2193E9B7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Work with the outgoing assistant governor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0921CA21" w14:textId="562D873D" w:rsidR="0051793B" w:rsidRPr="0051793B" w:rsidRDefault="0051793B" w:rsidP="0051793B">
      <w:pPr>
        <w:pStyle w:val="yourjob"/>
        <w:numPr>
          <w:ilvl w:val="0"/>
          <w:numId w:val="16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Learn about each </w:t>
      </w:r>
      <w:r w:rsidR="0038461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lub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’</w:t>
      </w:r>
      <w:r w:rsidR="0038461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s successes,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hallenges</w:t>
      </w:r>
      <w:r w:rsidR="0038461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, and culture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7053F7CD" w14:textId="3977E503" w:rsidR="0051793B" w:rsidRPr="0051793B" w:rsidRDefault="0051793B" w:rsidP="0051793B">
      <w:pPr>
        <w:pStyle w:val="yourjob"/>
        <w:numPr>
          <w:ilvl w:val="0"/>
          <w:numId w:val="16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Get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suggestions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for working with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se clubs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60566CEE" w14:textId="64FFB676" w:rsidR="0051793B" w:rsidRPr="0051793B" w:rsidRDefault="0051793B" w:rsidP="0051793B">
      <w:pPr>
        <w:pStyle w:val="yourjob"/>
        <w:numPr>
          <w:ilvl w:val="0"/>
          <w:numId w:val="16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Find out what tools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assistant governor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used to manage clubs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6E9DD13B" w14:textId="68FC36DC" w:rsidR="0051793B" w:rsidRPr="0051793B" w:rsidRDefault="0051793B" w:rsidP="0051793B">
      <w:pPr>
        <w:pStyle w:val="yourjob"/>
        <w:numPr>
          <w:ilvl w:val="0"/>
          <w:numId w:val="16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Ask about their approach to working with each club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20AAA1F6" w14:textId="5FC6A614" w:rsidR="0051793B" w:rsidRDefault="0051793B" w:rsidP="0051793B">
      <w:pPr>
        <w:pStyle w:val="yourjob"/>
        <w:numPr>
          <w:ilvl w:val="0"/>
          <w:numId w:val="16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Observe club visits with your predecessor 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before you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tak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e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office</w:t>
      </w:r>
      <w:r w:rsidR="00152CA6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17869FF2" w14:textId="22B2D7FD" w:rsid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160F7BCE" w14:textId="07EB1FCB" w:rsidR="0051793B" w:rsidRPr="0051793B" w:rsidRDefault="0051793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une</w:t>
      </w:r>
    </w:p>
    <w:p w14:paraId="68FB3388" w14:textId="622F704E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Get to know your clubs</w:t>
      </w:r>
      <w:r w:rsidR="0038461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’ strengths and weaknesses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. Use th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is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information to help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lan your year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30F5BAAA" w14:textId="07F247B5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Review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ei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goals, achievements, and ratings in Rotary Club Central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5E06C7EC" w14:textId="74B5A75E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Review membership, Foundation, club balance, and other reports in My Rotary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4530A378" w14:textId="52DC94D5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Read 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you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clubs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’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newsletters and follow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ir accounts</w:t>
      </w:r>
      <w:r w:rsidR="00EA269E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n social media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75FBFA4C" w14:textId="7346979A" w:rsidR="0051793B" w:rsidRP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Assess your clubs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based on their</w:t>
      </w:r>
      <w:r w:rsidR="00EA269E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:</w:t>
      </w:r>
    </w:p>
    <w:p w14:paraId="5EBE2F4B" w14:textId="77777777" w:rsidR="0051793B" w:rsidRPr="0051793B" w:rsidRDefault="0051793B" w:rsidP="0051793B">
      <w:pPr>
        <w:pStyle w:val="yourjob"/>
        <w:numPr>
          <w:ilvl w:val="1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perating structure and effectiveness</w:t>
      </w:r>
    </w:p>
    <w:p w14:paraId="4129297C" w14:textId="7632E22F" w:rsidR="0051793B" w:rsidRPr="0051793B" w:rsidRDefault="0051793B" w:rsidP="0051793B">
      <w:pPr>
        <w:pStyle w:val="yourjob"/>
        <w:numPr>
          <w:ilvl w:val="1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Overall strength, including membership, Foundation giving, financial situation, management practices, and stewardship</w:t>
      </w:r>
    </w:p>
    <w:p w14:paraId="116094BC" w14:textId="191C0D01" w:rsidR="0051793B" w:rsidRDefault="0051793B" w:rsidP="0051793B">
      <w:pPr>
        <w:pStyle w:val="yourjob"/>
        <w:numPr>
          <w:ilvl w:val="0"/>
          <w:numId w:val="18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Work with your district team to create a plan for clubs that need the most attention and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for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ose 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 xml:space="preserve">that </w:t>
      </w:r>
      <w:r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are performing well</w:t>
      </w:r>
      <w:r w:rsidR="006626B4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.</w:t>
      </w:r>
    </w:p>
    <w:p w14:paraId="2F9075F7" w14:textId="45CD83F9" w:rsidR="000333DB" w:rsidRDefault="000333DB" w:rsidP="000333DB">
      <w:pPr>
        <w:pStyle w:val="yourjob"/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</w:p>
    <w:p w14:paraId="74E0860D" w14:textId="329D9DEC" w:rsidR="0051793B" w:rsidRPr="0051793B" w:rsidRDefault="0051793B" w:rsidP="000333D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-April</w:t>
      </w:r>
    </w:p>
    <w:p w14:paraId="1ED003D4" w14:textId="071CC1C4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Attend training</w:t>
      </w:r>
      <w:r w:rsidR="006626B4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 sessions, including:</w:t>
      </w:r>
    </w:p>
    <w:p w14:paraId="678D9078" w14:textId="642B9070" w:rsidR="0051793B" w:rsidRP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d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strict team training seminar</w:t>
      </w:r>
    </w:p>
    <w:p w14:paraId="3CEC3551" w14:textId="765117EA" w:rsidR="0051793B" w:rsidRP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lastRenderedPageBreak/>
        <w:t>The p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resident</w:t>
      </w: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s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-elect training seminar (PETS)</w:t>
      </w:r>
    </w:p>
    <w:p w14:paraId="691168AA" w14:textId="200F562F" w:rsidR="0051793B" w:rsidRDefault="006626B4" w:rsidP="0051793B">
      <w:pPr>
        <w:pStyle w:val="yourjob"/>
        <w:numPr>
          <w:ilvl w:val="0"/>
          <w:numId w:val="19"/>
        </w:numPr>
        <w:spacing w:before="120" w:after="120" w:line="280" w:lineRule="atLeast"/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</w:pPr>
      <w:r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The d</w:t>
      </w:r>
      <w:r w:rsidR="0051793B" w:rsidRP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t>istrict training assembly</w:t>
      </w:r>
      <w:r w:rsidR="0051793B">
        <w:rPr>
          <w:rFonts w:ascii="Georgia" w:hAnsi="Georgia" w:cs="FrutigerLTStd-Roman"/>
          <w:b w:val="0"/>
          <w:caps w:val="0"/>
          <w:noProof/>
          <w:color w:val="000000"/>
          <w:spacing w:val="0"/>
          <w:sz w:val="24"/>
          <w:szCs w:val="24"/>
        </w:rPr>
        <w:br/>
      </w:r>
    </w:p>
    <w:p w14:paraId="1FA94460" w14:textId="076A0B64" w:rsidR="0051793B" w:rsidRPr="0051793B" w:rsidRDefault="0051793B" w:rsidP="0051793B">
      <w:pPr>
        <w:pStyle w:val="yourjob"/>
        <w:spacing w:before="120" w:after="12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February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51793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May</w:t>
      </w:r>
    </w:p>
    <w:p w14:paraId="50AFF534" w14:textId="31702B47" w:rsidR="0051793B" w:rsidRPr="0051793B" w:rsidRDefault="0051793B" w:rsidP="0051793B">
      <w:pPr>
        <w:pStyle w:val="yourjob"/>
        <w:spacing w:before="120" w:after="120" w:line="280" w:lineRule="atLeast"/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</w:pP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Work with incoming </w:t>
      </w:r>
      <w:r w:rsidR="00EA269E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 xml:space="preserve">club </w:t>
      </w:r>
      <w:r w:rsidRPr="0051793B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presidents during PETS</w:t>
      </w:r>
      <w:r w:rsidR="00FB56A0">
        <w:rPr>
          <w:rFonts w:ascii="Georgia" w:hAnsi="Georgia" w:cs="FrutigerLTStd-Roman"/>
          <w:caps w:val="0"/>
          <w:noProof/>
          <w:color w:val="000000"/>
          <w:spacing w:val="0"/>
          <w:sz w:val="24"/>
          <w:szCs w:val="24"/>
        </w:rPr>
        <w:t>:</w:t>
      </w:r>
    </w:p>
    <w:p w14:paraId="38B9B62E" w14:textId="6028D6EE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 xml:space="preserve">Build relationships </w:t>
      </w:r>
      <w:r w:rsidR="00BD40F9">
        <w:rPr>
          <w:rFonts w:eastAsia="Times New Roman" w:cs="Open Sans"/>
          <w:color w:val="313537"/>
          <w:szCs w:val="26"/>
        </w:rPr>
        <w:t>so you</w:t>
      </w:r>
      <w:r w:rsidR="00BD40F9" w:rsidRPr="0051793B">
        <w:rPr>
          <w:rFonts w:eastAsia="Times New Roman" w:cs="Open Sans"/>
          <w:color w:val="313537"/>
          <w:szCs w:val="26"/>
        </w:rPr>
        <w:t xml:space="preserve"> </w:t>
      </w:r>
      <w:r w:rsidRPr="0051793B">
        <w:rPr>
          <w:rFonts w:eastAsia="Times New Roman" w:cs="Open Sans"/>
          <w:color w:val="313537"/>
          <w:szCs w:val="26"/>
        </w:rPr>
        <w:t>understand their needs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478ED069" w14:textId="19CA5A81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Encourage them to identify their club</w:t>
      </w:r>
      <w:r w:rsidR="006626B4">
        <w:rPr>
          <w:rFonts w:eastAsia="Times New Roman" w:cs="Open Sans"/>
          <w:color w:val="313537"/>
          <w:szCs w:val="26"/>
        </w:rPr>
        <w:t>’</w:t>
      </w:r>
      <w:r w:rsidRPr="0051793B">
        <w:rPr>
          <w:rFonts w:eastAsia="Times New Roman" w:cs="Open Sans"/>
          <w:color w:val="313537"/>
          <w:szCs w:val="26"/>
        </w:rPr>
        <w:t>s needs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4CDE33D8" w14:textId="45ACE09A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Encourage club officers to create </w:t>
      </w:r>
      <w:hyperlink r:id="rId17" w:tgtFrame="_blank" w:history="1">
        <w:r w:rsidR="006626B4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My Rotary</w:t>
        </w:r>
      </w:hyperlink>
      <w:r w:rsidR="006626B4" w:rsidRPr="003D7968">
        <w:rPr>
          <w:rFonts w:eastAsia="Times New Roman" w:cs="Open Sans"/>
          <w:szCs w:val="26"/>
          <w:bdr w:val="none" w:sz="0" w:space="0" w:color="auto" w:frame="1"/>
        </w:rPr>
        <w:t xml:space="preserve"> accounts.</w:t>
      </w:r>
    </w:p>
    <w:p w14:paraId="0377CE4C" w14:textId="14313DBE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 xml:space="preserve">Help them develop or refine </w:t>
      </w:r>
      <w:r w:rsidR="00EE4AD1">
        <w:rPr>
          <w:rFonts w:eastAsia="Times New Roman" w:cs="Open Sans"/>
          <w:color w:val="313537"/>
          <w:szCs w:val="26"/>
        </w:rPr>
        <w:t xml:space="preserve">their </w:t>
      </w:r>
      <w:r w:rsidRPr="0051793B">
        <w:rPr>
          <w:rFonts w:eastAsia="Times New Roman" w:cs="Open Sans"/>
          <w:color w:val="313537"/>
          <w:szCs w:val="26"/>
        </w:rPr>
        <w:t>club goals and enter them in Rotary Club Central</w:t>
      </w:r>
      <w:r w:rsidR="006626B4">
        <w:rPr>
          <w:rFonts w:eastAsia="Times New Roman" w:cs="Open Sans"/>
          <w:color w:val="313537"/>
          <w:szCs w:val="26"/>
        </w:rPr>
        <w:t>.</w:t>
      </w:r>
    </w:p>
    <w:p w14:paraId="2631F182" w14:textId="0D04CB67" w:rsidR="0051793B" w:rsidRP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Make sure current club officers add </w:t>
      </w:r>
      <w:hyperlink r:id="rId18" w:tgtFrame="_blank" w:history="1">
        <w:r w:rsidRPr="0051793B">
          <w:rPr>
            <w:rFonts w:eastAsia="Times New Roman" w:cs="Open Sans"/>
            <w:color w:val="0000FF"/>
            <w:szCs w:val="26"/>
            <w:u w:val="single"/>
            <w:bdr w:val="none" w:sz="0" w:space="0" w:color="auto" w:frame="1"/>
          </w:rPr>
          <w:t>incoming club officers</w:t>
        </w:r>
      </w:hyperlink>
      <w:r w:rsidRPr="0051793B">
        <w:rPr>
          <w:rFonts w:eastAsia="Times New Roman" w:cs="Open Sans"/>
          <w:color w:val="313537"/>
          <w:szCs w:val="26"/>
        </w:rPr>
        <w:t> to My Rotary or their club management system</w:t>
      </w:r>
      <w:r w:rsidR="00EE4AD1">
        <w:rPr>
          <w:rFonts w:eastAsia="Times New Roman" w:cs="Open Sans"/>
          <w:color w:val="313537"/>
          <w:szCs w:val="26"/>
        </w:rPr>
        <w:t>.</w:t>
      </w:r>
      <w:r w:rsidRPr="0051793B">
        <w:rPr>
          <w:rFonts w:eastAsia="Times New Roman" w:cs="Open Sans"/>
          <w:color w:val="313537"/>
          <w:szCs w:val="26"/>
        </w:rPr>
        <w:t xml:space="preserve"> (</w:t>
      </w:r>
      <w:r w:rsidR="00EE4AD1">
        <w:rPr>
          <w:rFonts w:eastAsia="Times New Roman" w:cs="Open Sans"/>
          <w:color w:val="313537"/>
          <w:szCs w:val="26"/>
        </w:rPr>
        <w:t>Y</w:t>
      </w:r>
      <w:r w:rsidRPr="0051793B">
        <w:rPr>
          <w:rFonts w:eastAsia="Times New Roman" w:cs="Open Sans"/>
          <w:color w:val="313537"/>
          <w:szCs w:val="26"/>
        </w:rPr>
        <w:t xml:space="preserve">ou’ll receive a list </w:t>
      </w:r>
      <w:r w:rsidR="00EE4AD1">
        <w:rPr>
          <w:rFonts w:eastAsia="Times New Roman" w:cs="Open Sans"/>
          <w:color w:val="313537"/>
          <w:szCs w:val="26"/>
        </w:rPr>
        <w:t xml:space="preserve">from Rotary in March </w:t>
      </w:r>
      <w:r w:rsidRPr="0051793B">
        <w:rPr>
          <w:rFonts w:eastAsia="Times New Roman" w:cs="Open Sans"/>
          <w:color w:val="313537"/>
          <w:szCs w:val="26"/>
        </w:rPr>
        <w:t xml:space="preserve">of </w:t>
      </w:r>
      <w:r w:rsidR="00EE4AD1">
        <w:rPr>
          <w:rFonts w:eastAsia="Times New Roman" w:cs="Open Sans"/>
          <w:color w:val="313537"/>
          <w:szCs w:val="26"/>
        </w:rPr>
        <w:t xml:space="preserve">club officers who haven’t been </w:t>
      </w:r>
      <w:r w:rsidRPr="0051793B">
        <w:rPr>
          <w:rFonts w:eastAsia="Times New Roman" w:cs="Open Sans"/>
          <w:color w:val="313537"/>
          <w:szCs w:val="26"/>
        </w:rPr>
        <w:t>reported</w:t>
      </w:r>
      <w:r w:rsidR="00EE4AD1">
        <w:rPr>
          <w:rFonts w:eastAsia="Times New Roman" w:cs="Open Sans"/>
          <w:color w:val="313537"/>
          <w:szCs w:val="26"/>
        </w:rPr>
        <w:t>.</w:t>
      </w:r>
      <w:r w:rsidRPr="0051793B">
        <w:rPr>
          <w:rFonts w:eastAsia="Times New Roman" w:cs="Open Sans"/>
          <w:color w:val="313537"/>
          <w:szCs w:val="26"/>
        </w:rPr>
        <w:t>)</w:t>
      </w:r>
    </w:p>
    <w:p w14:paraId="650ACF08" w14:textId="576920B1" w:rsidR="0051793B" w:rsidRPr="0051793B" w:rsidRDefault="0051793B" w:rsidP="0051793B">
      <w:pPr>
        <w:numPr>
          <w:ilvl w:val="1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Club officers should be reported by 1 February for the following year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6AB558B2" w14:textId="7456AAE6" w:rsidR="0051793B" w:rsidRPr="0051793B" w:rsidRDefault="0051793B" w:rsidP="0051793B">
      <w:pPr>
        <w:numPr>
          <w:ilvl w:val="1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Club presidents, secretaries, treasurers, Foundation chairs, and membership chairs can add new officers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4A1888FE" w14:textId="4553E8FD" w:rsidR="0051793B" w:rsidRDefault="0051793B" w:rsidP="0051793B">
      <w:pPr>
        <w:numPr>
          <w:ilvl w:val="0"/>
          <w:numId w:val="20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51793B">
        <w:rPr>
          <w:rFonts w:eastAsia="Times New Roman" w:cs="Open Sans"/>
          <w:color w:val="313537"/>
          <w:szCs w:val="26"/>
        </w:rPr>
        <w:t>Discuss how the district and your clubs will manage online membership leads</w:t>
      </w:r>
      <w:r w:rsidR="00EE4AD1">
        <w:rPr>
          <w:rFonts w:eastAsia="Times New Roman" w:cs="Open Sans"/>
          <w:color w:val="313537"/>
          <w:szCs w:val="26"/>
        </w:rPr>
        <w:t>.</w:t>
      </w:r>
    </w:p>
    <w:p w14:paraId="18C93D1B" w14:textId="77777777" w:rsidR="000333DB" w:rsidRDefault="000333DB" w:rsidP="000333DB">
      <w:pPr>
        <w:pStyle w:val="yourjob"/>
        <w:spacing w:before="0" w:after="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</w:p>
    <w:p w14:paraId="755B809E" w14:textId="0BFBECD6" w:rsidR="000333DB" w:rsidRPr="000333DB" w:rsidRDefault="000333DB" w:rsidP="000333DB">
      <w:pPr>
        <w:pStyle w:val="yourjob"/>
        <w:spacing w:before="0" w:after="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April</w:t>
      </w:r>
      <w:r w:rsidR="00152CA6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-</w:t>
      </w: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June</w:t>
      </w:r>
    </w:p>
    <w:p w14:paraId="4BC7CE8E" w14:textId="5AB98CFB" w:rsidR="000333DB" w:rsidRPr="000333DB" w:rsidRDefault="000333DB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b/>
          <w:color w:val="313537"/>
          <w:szCs w:val="26"/>
        </w:rPr>
      </w:pPr>
      <w:r w:rsidRPr="000333DB">
        <w:rPr>
          <w:rFonts w:eastAsia="Times New Roman" w:cs="Open Sans"/>
          <w:b/>
          <w:color w:val="313537"/>
          <w:szCs w:val="26"/>
        </w:rPr>
        <w:t xml:space="preserve">Schedule your </w:t>
      </w:r>
      <w:r w:rsidR="00384614">
        <w:rPr>
          <w:rFonts w:eastAsia="Times New Roman" w:cs="Open Sans"/>
          <w:b/>
          <w:color w:val="313537"/>
          <w:szCs w:val="26"/>
        </w:rPr>
        <w:t xml:space="preserve">club </w:t>
      </w:r>
      <w:r w:rsidRPr="000333DB">
        <w:rPr>
          <w:rFonts w:eastAsia="Times New Roman" w:cs="Open Sans"/>
          <w:b/>
          <w:color w:val="313537"/>
          <w:szCs w:val="26"/>
        </w:rPr>
        <w:t>visits for the year</w:t>
      </w:r>
      <w:r w:rsidR="00FB56A0">
        <w:rPr>
          <w:rFonts w:eastAsia="Times New Roman" w:cs="Open Sans"/>
          <w:b/>
          <w:color w:val="313537"/>
          <w:szCs w:val="26"/>
        </w:rPr>
        <w:t>:</w:t>
      </w:r>
    </w:p>
    <w:p w14:paraId="6A269CF7" w14:textId="73AAA429" w:rsidR="000333DB" w:rsidRPr="000333DB" w:rsidRDefault="000333DB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0333DB">
        <w:rPr>
          <w:rFonts w:eastAsia="Times New Roman" w:cs="Open Sans"/>
          <w:color w:val="313537"/>
          <w:szCs w:val="26"/>
        </w:rPr>
        <w:t>Plan to visit each club at least once per quarter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66609F4C" w14:textId="27D84AAE" w:rsidR="000333DB" w:rsidRPr="000333DB" w:rsidRDefault="000333DB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0333DB">
        <w:rPr>
          <w:rFonts w:eastAsia="Times New Roman" w:cs="Open Sans"/>
          <w:color w:val="313537"/>
          <w:szCs w:val="26"/>
        </w:rPr>
        <w:t xml:space="preserve">Schedule </w:t>
      </w:r>
      <w:r w:rsidR="009024C6">
        <w:rPr>
          <w:rFonts w:eastAsia="Times New Roman" w:cs="Open Sans"/>
          <w:color w:val="313537"/>
          <w:szCs w:val="26"/>
        </w:rPr>
        <w:t xml:space="preserve">your </w:t>
      </w:r>
      <w:r w:rsidRPr="000333DB">
        <w:rPr>
          <w:rFonts w:eastAsia="Times New Roman" w:cs="Open Sans"/>
          <w:color w:val="313537"/>
          <w:szCs w:val="26"/>
        </w:rPr>
        <w:t xml:space="preserve">visits based on </w:t>
      </w:r>
      <w:r w:rsidR="009024C6">
        <w:rPr>
          <w:rFonts w:eastAsia="Times New Roman" w:cs="Open Sans"/>
          <w:color w:val="313537"/>
          <w:szCs w:val="26"/>
        </w:rPr>
        <w:t xml:space="preserve">the </w:t>
      </w:r>
      <w:r w:rsidRPr="000333DB">
        <w:rPr>
          <w:rFonts w:eastAsia="Times New Roman" w:cs="Open Sans"/>
          <w:color w:val="313537"/>
          <w:szCs w:val="26"/>
        </w:rPr>
        <w:t>club</w:t>
      </w:r>
      <w:r w:rsidR="009024C6">
        <w:rPr>
          <w:rFonts w:eastAsia="Times New Roman" w:cs="Open Sans"/>
          <w:color w:val="313537"/>
          <w:szCs w:val="26"/>
        </w:rPr>
        <w:t>’</w:t>
      </w:r>
      <w:r w:rsidRPr="000333DB">
        <w:rPr>
          <w:rFonts w:eastAsia="Times New Roman" w:cs="Open Sans"/>
          <w:color w:val="313537"/>
          <w:szCs w:val="26"/>
        </w:rPr>
        <w:t>s needs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23CC1235" w14:textId="68686A59" w:rsidR="000333DB" w:rsidRDefault="000333DB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 w:rsidRPr="000333DB">
        <w:rPr>
          <w:rFonts w:eastAsia="Times New Roman" w:cs="Open Sans"/>
          <w:color w:val="313537"/>
          <w:szCs w:val="26"/>
        </w:rPr>
        <w:t xml:space="preserve">Ask the previous assistant governor how </w:t>
      </w:r>
      <w:r w:rsidR="009024C6">
        <w:rPr>
          <w:rFonts w:eastAsia="Times New Roman" w:cs="Open Sans"/>
          <w:color w:val="313537"/>
          <w:szCs w:val="26"/>
        </w:rPr>
        <w:t xml:space="preserve">they scheduled their </w:t>
      </w:r>
      <w:r w:rsidRPr="000333DB">
        <w:rPr>
          <w:rFonts w:eastAsia="Times New Roman" w:cs="Open Sans"/>
          <w:color w:val="313537"/>
          <w:szCs w:val="26"/>
        </w:rPr>
        <w:t>visits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72DAA7EF" w14:textId="7EBFFEF6" w:rsidR="003A6F77" w:rsidRDefault="00601031" w:rsidP="000333DB">
      <w:pPr>
        <w:numPr>
          <w:ilvl w:val="0"/>
          <w:numId w:val="21"/>
        </w:num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  <w:r>
        <w:rPr>
          <w:rFonts w:eastAsia="Times New Roman" w:cs="Open Sans"/>
          <w:color w:val="313537"/>
          <w:szCs w:val="26"/>
        </w:rPr>
        <w:t xml:space="preserve">Meet with your </w:t>
      </w:r>
      <w:r w:rsidR="009024C6">
        <w:rPr>
          <w:rFonts w:eastAsia="Times New Roman" w:cs="Open Sans"/>
          <w:color w:val="313537"/>
          <w:szCs w:val="26"/>
        </w:rPr>
        <w:t xml:space="preserve">club </w:t>
      </w:r>
      <w:r>
        <w:rPr>
          <w:rFonts w:eastAsia="Times New Roman" w:cs="Open Sans"/>
          <w:color w:val="313537"/>
          <w:szCs w:val="26"/>
        </w:rPr>
        <w:t>presidents monthly</w:t>
      </w:r>
      <w:r w:rsidR="009024C6">
        <w:rPr>
          <w:rFonts w:eastAsia="Times New Roman" w:cs="Open Sans"/>
          <w:color w:val="313537"/>
          <w:szCs w:val="26"/>
        </w:rPr>
        <w:t>,</w:t>
      </w:r>
      <w:r>
        <w:rPr>
          <w:rFonts w:eastAsia="Times New Roman" w:cs="Open Sans"/>
          <w:color w:val="313537"/>
          <w:szCs w:val="26"/>
        </w:rPr>
        <w:t xml:space="preserve"> either </w:t>
      </w:r>
      <w:r w:rsidR="009024C6">
        <w:rPr>
          <w:rFonts w:eastAsia="Times New Roman" w:cs="Open Sans"/>
          <w:color w:val="313537"/>
          <w:szCs w:val="26"/>
        </w:rPr>
        <w:t xml:space="preserve">in person or </w:t>
      </w:r>
      <w:r>
        <w:rPr>
          <w:rFonts w:eastAsia="Times New Roman" w:cs="Open Sans"/>
          <w:color w:val="313537"/>
          <w:szCs w:val="26"/>
        </w:rPr>
        <w:t>virtually</w:t>
      </w:r>
      <w:r w:rsidR="009024C6">
        <w:rPr>
          <w:rFonts w:eastAsia="Times New Roman" w:cs="Open Sans"/>
          <w:color w:val="313537"/>
          <w:szCs w:val="26"/>
        </w:rPr>
        <w:t>,</w:t>
      </w:r>
      <w:r w:rsidR="003A6F77">
        <w:rPr>
          <w:rFonts w:eastAsia="Times New Roman" w:cs="Open Sans"/>
          <w:color w:val="313537"/>
          <w:szCs w:val="26"/>
        </w:rPr>
        <w:t xml:space="preserve"> to </w:t>
      </w:r>
      <w:r w:rsidR="009024C6">
        <w:rPr>
          <w:rFonts w:eastAsia="Times New Roman" w:cs="Open Sans"/>
          <w:color w:val="313537"/>
          <w:szCs w:val="26"/>
        </w:rPr>
        <w:t xml:space="preserve">stay current on </w:t>
      </w:r>
      <w:r>
        <w:rPr>
          <w:rFonts w:eastAsia="Times New Roman" w:cs="Open Sans"/>
          <w:color w:val="313537"/>
          <w:szCs w:val="26"/>
        </w:rPr>
        <w:t xml:space="preserve">their </w:t>
      </w:r>
      <w:r w:rsidR="003A6F77">
        <w:rPr>
          <w:rFonts w:eastAsia="Times New Roman" w:cs="Open Sans"/>
          <w:color w:val="313537"/>
          <w:szCs w:val="26"/>
        </w:rPr>
        <w:t>successes and challenges</w:t>
      </w:r>
      <w:r w:rsidR="009024C6">
        <w:rPr>
          <w:rFonts w:eastAsia="Times New Roman" w:cs="Open Sans"/>
          <w:color w:val="313537"/>
          <w:szCs w:val="26"/>
        </w:rPr>
        <w:t>.</w:t>
      </w:r>
    </w:p>
    <w:p w14:paraId="7A6B2957" w14:textId="7C1DE36A" w:rsidR="000333DB" w:rsidRDefault="000333DB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color w:val="313537"/>
          <w:szCs w:val="26"/>
        </w:rPr>
      </w:pPr>
    </w:p>
    <w:p w14:paraId="21AA609B" w14:textId="1C970236" w:rsidR="000333DB" w:rsidRPr="000333DB" w:rsidRDefault="000333DB" w:rsidP="000333DB">
      <w:pPr>
        <w:pStyle w:val="yourjob"/>
        <w:spacing w:before="0" w:after="60" w:line="280" w:lineRule="atLeast"/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</w:pPr>
      <w:r w:rsidRPr="000333DB">
        <w:rPr>
          <w:rFonts w:ascii="Arial Narrow" w:hAnsi="Arial Narrow" w:cs="FrutigerLTStd-Roman"/>
          <w:i/>
          <w:caps w:val="0"/>
          <w:noProof/>
          <w:color w:val="005DAA"/>
          <w:spacing w:val="0"/>
          <w:sz w:val="24"/>
          <w:szCs w:val="24"/>
        </w:rPr>
        <w:t>Ongoing</w:t>
      </w:r>
    </w:p>
    <w:p w14:paraId="683C9414" w14:textId="394C0062" w:rsidR="000333DB" w:rsidRPr="000333DB" w:rsidRDefault="009024C6" w:rsidP="000333DB">
      <w:pPr>
        <w:shd w:val="clear" w:color="auto" w:fill="FFFFFF"/>
        <w:spacing w:before="120" w:after="120" w:line="280" w:lineRule="atLeast"/>
        <w:textAlignment w:val="baseline"/>
        <w:rPr>
          <w:rFonts w:eastAsia="Times New Roman" w:cs="Open Sans"/>
          <w:b/>
          <w:color w:val="313537"/>
          <w:szCs w:val="26"/>
        </w:rPr>
      </w:pPr>
      <w:r>
        <w:rPr>
          <w:rFonts w:eastAsia="Times New Roman" w:cs="Open Sans"/>
          <w:b/>
          <w:color w:val="313537"/>
          <w:szCs w:val="26"/>
        </w:rPr>
        <w:t xml:space="preserve">Make sure </w:t>
      </w:r>
      <w:r w:rsidR="00370FA4">
        <w:rPr>
          <w:rFonts w:eastAsia="Times New Roman" w:cs="Open Sans"/>
          <w:b/>
          <w:color w:val="313537"/>
          <w:szCs w:val="26"/>
        </w:rPr>
        <w:t xml:space="preserve">that </w:t>
      </w:r>
      <w:r>
        <w:rPr>
          <w:rFonts w:eastAsia="Times New Roman" w:cs="Open Sans"/>
          <w:b/>
          <w:color w:val="313537"/>
          <w:szCs w:val="26"/>
        </w:rPr>
        <w:t>you are familiar</w:t>
      </w:r>
      <w:r w:rsidR="000333DB" w:rsidRPr="000333DB">
        <w:rPr>
          <w:rFonts w:eastAsia="Times New Roman" w:cs="Open Sans"/>
          <w:b/>
          <w:color w:val="313537"/>
          <w:szCs w:val="26"/>
        </w:rPr>
        <w:t xml:space="preserve"> with </w:t>
      </w:r>
      <w:r>
        <w:rPr>
          <w:rFonts w:eastAsia="Times New Roman" w:cs="Open Sans"/>
          <w:b/>
          <w:color w:val="313537"/>
          <w:szCs w:val="26"/>
        </w:rPr>
        <w:t xml:space="preserve">the latest </w:t>
      </w:r>
      <w:r w:rsidR="000333DB" w:rsidRPr="000333DB">
        <w:rPr>
          <w:rFonts w:eastAsia="Times New Roman" w:cs="Open Sans"/>
          <w:b/>
          <w:color w:val="313537"/>
          <w:szCs w:val="26"/>
        </w:rPr>
        <w:t>Rotary initiatives, policies, and resources</w:t>
      </w:r>
      <w:r w:rsidR="00FB56A0">
        <w:rPr>
          <w:rFonts w:eastAsia="Times New Roman" w:cs="Open Sans"/>
          <w:b/>
          <w:color w:val="313537"/>
          <w:szCs w:val="26"/>
        </w:rPr>
        <w:t>:</w:t>
      </w:r>
    </w:p>
    <w:p w14:paraId="5FFFFBBF" w14:textId="3CC945EF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Subscribe to </w:t>
      </w:r>
      <w:hyperlink r:id="rId19" w:tgtFrame="_blank" w:history="1"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Rotary newsletters</w:t>
        </w:r>
      </w:hyperlink>
      <w:r w:rsidRPr="000333DB">
        <w:rPr>
          <w:rFonts w:eastAsia="Times New Roman"/>
          <w:color w:val="313537"/>
          <w:szCs w:val="21"/>
        </w:rPr>
        <w:t>, including Rotary Leader</w:t>
      </w:r>
      <w:r w:rsidR="009024C6">
        <w:rPr>
          <w:rFonts w:eastAsia="Times New Roman"/>
          <w:color w:val="313537"/>
          <w:szCs w:val="21"/>
        </w:rPr>
        <w:t>.</w:t>
      </w:r>
    </w:p>
    <w:p w14:paraId="7A69C811" w14:textId="108CBB71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Visit My Rotary often for news, videos, and stories</w:t>
      </w:r>
      <w:r w:rsidR="009024C6">
        <w:rPr>
          <w:rFonts w:eastAsia="Times New Roman"/>
          <w:color w:val="313537"/>
          <w:szCs w:val="21"/>
        </w:rPr>
        <w:t>.</w:t>
      </w:r>
    </w:p>
    <w:p w14:paraId="472D33C7" w14:textId="01FF9AD2" w:rsidR="000333DB" w:rsidRPr="000333DB" w:rsidRDefault="000333DB" w:rsidP="000333D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Be</w:t>
      </w:r>
      <w:r w:rsidR="009F5D78">
        <w:rPr>
          <w:rFonts w:eastAsia="Times New Roman"/>
          <w:color w:val="313537"/>
          <w:szCs w:val="21"/>
        </w:rPr>
        <w:t>come</w:t>
      </w:r>
      <w:r w:rsidRPr="000333DB">
        <w:rPr>
          <w:rFonts w:eastAsia="Times New Roman"/>
          <w:color w:val="313537"/>
          <w:szCs w:val="21"/>
        </w:rPr>
        <w:t xml:space="preserve"> familiar with resources available on My Rotary</w:t>
      </w:r>
      <w:r w:rsidR="009024C6">
        <w:rPr>
          <w:rFonts w:eastAsia="Times New Roman"/>
          <w:color w:val="313537"/>
          <w:szCs w:val="21"/>
        </w:rPr>
        <w:t>.</w:t>
      </w:r>
    </w:p>
    <w:p w14:paraId="59BD2892" w14:textId="01081EC4" w:rsidR="0051793B" w:rsidRPr="000333DB" w:rsidRDefault="000333DB" w:rsidP="0051793B">
      <w:pPr>
        <w:numPr>
          <w:ilvl w:val="0"/>
          <w:numId w:val="22"/>
        </w:numPr>
        <w:shd w:val="clear" w:color="auto" w:fill="FFFFFF"/>
        <w:spacing w:before="120" w:after="120" w:line="280" w:lineRule="atLeast"/>
        <w:textAlignment w:val="baseline"/>
        <w:rPr>
          <w:rFonts w:eastAsia="Times New Roman"/>
          <w:color w:val="313537"/>
          <w:szCs w:val="21"/>
        </w:rPr>
      </w:pPr>
      <w:r w:rsidRPr="000333DB">
        <w:rPr>
          <w:rFonts w:eastAsia="Times New Roman"/>
          <w:color w:val="313537"/>
          <w:szCs w:val="21"/>
        </w:rPr>
        <w:t>Refer to </w:t>
      </w:r>
      <w:hyperlink r:id="rId20" w:tgtFrame="_blank" w:history="1"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Rotary</w:t>
        </w:r>
        <w:r w:rsidR="00D65F75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’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s governance documents</w:t>
        </w:r>
      </w:hyperlink>
      <w:r w:rsidRPr="000333DB">
        <w:rPr>
          <w:rFonts w:eastAsia="Times New Roman"/>
          <w:color w:val="313537"/>
          <w:szCs w:val="21"/>
        </w:rPr>
        <w:t xml:space="preserve"> when </w:t>
      </w:r>
      <w:r w:rsidR="009024C6">
        <w:rPr>
          <w:rFonts w:eastAsia="Times New Roman"/>
          <w:color w:val="313537"/>
          <w:szCs w:val="21"/>
        </w:rPr>
        <w:t xml:space="preserve">you </w:t>
      </w:r>
      <w:r w:rsidRPr="000333DB">
        <w:rPr>
          <w:rFonts w:eastAsia="Times New Roman"/>
          <w:color w:val="313537"/>
          <w:szCs w:val="21"/>
        </w:rPr>
        <w:t>work with clubs on matters concerning policy. Your </w:t>
      </w:r>
      <w:hyperlink r:id="rId21" w:tgtFrame="_blank" w:history="1"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C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 xml:space="preserve">lub and </w:t>
        </w:r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D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 xml:space="preserve">istrict </w:t>
        </w:r>
        <w:r w:rsidR="007A4D5C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S</w:t>
        </w:r>
        <w:r w:rsidRPr="000333DB">
          <w:rPr>
            <w:rFonts w:eastAsia="Times New Roman"/>
            <w:color w:val="0000FF"/>
            <w:szCs w:val="21"/>
            <w:u w:val="single"/>
            <w:bdr w:val="none" w:sz="0" w:space="0" w:color="auto" w:frame="1"/>
          </w:rPr>
          <w:t>upport representative</w:t>
        </w:r>
      </w:hyperlink>
      <w:r w:rsidRPr="000333DB">
        <w:rPr>
          <w:rFonts w:eastAsia="Times New Roman"/>
          <w:color w:val="313537"/>
          <w:szCs w:val="21"/>
        </w:rPr>
        <w:t> can also help.</w:t>
      </w:r>
    </w:p>
    <w:sectPr w:rsidR="0051793B" w:rsidRPr="000333DB" w:rsidSect="000333DB">
      <w:footerReference w:type="even" r:id="rId22"/>
      <w:footerReference w:type="default" r:id="rId23"/>
      <w:pgSz w:w="12240" w:h="15840"/>
      <w:pgMar w:top="1440" w:right="1800" w:bottom="72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51E5" w14:textId="77777777" w:rsidR="00975B7C" w:rsidRDefault="00975B7C" w:rsidP="005F00F4">
      <w:r>
        <w:separator/>
      </w:r>
    </w:p>
  </w:endnote>
  <w:endnote w:type="continuationSeparator" w:id="0">
    <w:p w14:paraId="469220B8" w14:textId="77777777" w:rsidR="00975B7C" w:rsidRDefault="00975B7C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MV Boli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altName w:val="Lucida Sans Unico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ntinel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altName w:val="Franklin Gothic Demi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 Bold">
    <w:panose1 w:val="020B0706020202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88972" w14:textId="77777777" w:rsidR="00DB6F81" w:rsidRDefault="00DB6F81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514732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</w:rPr>
    </w:sdtEndPr>
    <w:sdtContent>
      <w:p w14:paraId="6B3ABF70" w14:textId="11B0DA57" w:rsidR="00CA4293" w:rsidRPr="00CA4293" w:rsidRDefault="003258E9" w:rsidP="00CA4293">
        <w:pPr>
          <w:pStyle w:val="Footer"/>
          <w:jc w:val="right"/>
          <w:rPr>
            <w:rFonts w:ascii="Arial Narrow" w:hAnsi="Arial Narrow"/>
          </w:rPr>
        </w:pPr>
        <w:r w:rsidRPr="00FC0077">
          <w:rPr>
            <w:rFonts w:ascii="Arial Narrow" w:hAnsi="Arial Narrow"/>
            <w:sz w:val="20"/>
            <w:szCs w:val="18"/>
          </w:rPr>
          <w:t>Assistant Governor</w:t>
        </w:r>
        <w:r w:rsidR="008C3D12" w:rsidRPr="00FC0077">
          <w:rPr>
            <w:rFonts w:ascii="Arial Narrow" w:hAnsi="Arial Narrow" w:cs="Arial Narrow Bold"/>
            <w:bCs/>
            <w:color w:val="000000"/>
            <w:kern w:val="24"/>
            <w:sz w:val="20"/>
            <w:szCs w:val="18"/>
          </w:rPr>
          <w:t xml:space="preserve"> </w:t>
        </w:r>
        <w:r w:rsidR="008C3D12" w:rsidRPr="00280591">
          <w:rPr>
            <w:rFonts w:ascii="Arial Narrow" w:hAnsi="Arial Narrow"/>
            <w:noProof/>
            <w:sz w:val="18"/>
            <w:szCs w:val="18"/>
          </w:rPr>
          <w:t>|</w:t>
        </w:r>
        <w:r w:rsidR="008C3D12" w:rsidRPr="00280591">
          <w:rPr>
            <w:rFonts w:ascii="Arial Narrow" w:hAnsi="Arial Narrow"/>
            <w:sz w:val="18"/>
            <w:szCs w:val="18"/>
          </w:rPr>
          <w:t xml:space="preserve"> </w:t>
        </w:r>
        <w:sdt>
          <w:sdtPr>
            <w:rPr>
              <w:rFonts w:ascii="Arial Narrow" w:hAnsi="Arial Narrow"/>
            </w:rPr>
            <w:id w:val="-14765913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C0077">
              <w:rPr>
                <w:rFonts w:ascii="Arial Narrow" w:hAnsi="Arial Narrow"/>
                <w:sz w:val="20"/>
              </w:rPr>
              <w:t xml:space="preserve">September </w:t>
            </w:r>
            <w:r>
              <w:rPr>
                <w:rFonts w:ascii="Arial Narrow" w:hAnsi="Arial Narrow" w:cs="Arial Narrow Bold"/>
                <w:bCs/>
                <w:color w:val="000000"/>
                <w:kern w:val="24"/>
                <w:sz w:val="20"/>
              </w:rPr>
              <w:t>2019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58458" w14:textId="77777777" w:rsidR="00975B7C" w:rsidRDefault="00975B7C" w:rsidP="005F00F4">
      <w:r>
        <w:separator/>
      </w:r>
    </w:p>
  </w:footnote>
  <w:footnote w:type="continuationSeparator" w:id="0">
    <w:p w14:paraId="61F7A2CA" w14:textId="77777777" w:rsidR="00975B7C" w:rsidRDefault="00975B7C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2B5E6A"/>
    <w:multiLevelType w:val="hybridMultilevel"/>
    <w:tmpl w:val="A6DA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21627"/>
    <w:multiLevelType w:val="multilevel"/>
    <w:tmpl w:val="35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083709"/>
    <w:multiLevelType w:val="multilevel"/>
    <w:tmpl w:val="2F8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E629A"/>
    <w:multiLevelType w:val="hybridMultilevel"/>
    <w:tmpl w:val="172E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15C5C"/>
    <w:multiLevelType w:val="hybridMultilevel"/>
    <w:tmpl w:val="1144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34711"/>
    <w:multiLevelType w:val="multilevel"/>
    <w:tmpl w:val="525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C44FDB"/>
    <w:multiLevelType w:val="hybridMultilevel"/>
    <w:tmpl w:val="9F0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04DB7"/>
    <w:multiLevelType w:val="hybridMultilevel"/>
    <w:tmpl w:val="5580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339F"/>
    <w:multiLevelType w:val="multilevel"/>
    <w:tmpl w:val="19F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444253"/>
    <w:multiLevelType w:val="hybridMultilevel"/>
    <w:tmpl w:val="533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8"/>
  </w:num>
  <w:num w:numId="15">
    <w:abstractNumId w:val="16"/>
  </w:num>
  <w:num w:numId="16">
    <w:abstractNumId w:val="21"/>
  </w:num>
  <w:num w:numId="17">
    <w:abstractNumId w:val="14"/>
  </w:num>
  <w:num w:numId="18">
    <w:abstractNumId w:val="15"/>
  </w:num>
  <w:num w:numId="19">
    <w:abstractNumId w:val="19"/>
  </w:num>
  <w:num w:numId="20">
    <w:abstractNumId w:val="13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33DB"/>
    <w:rsid w:val="0003554C"/>
    <w:rsid w:val="00053B9E"/>
    <w:rsid w:val="00061460"/>
    <w:rsid w:val="000B3B15"/>
    <w:rsid w:val="000D2A92"/>
    <w:rsid w:val="000E46A3"/>
    <w:rsid w:val="0013284B"/>
    <w:rsid w:val="00134794"/>
    <w:rsid w:val="00152CA6"/>
    <w:rsid w:val="00162975"/>
    <w:rsid w:val="00197B6D"/>
    <w:rsid w:val="001D7E38"/>
    <w:rsid w:val="001E4A61"/>
    <w:rsid w:val="001E576A"/>
    <w:rsid w:val="001F5AAE"/>
    <w:rsid w:val="002513CC"/>
    <w:rsid w:val="00257B29"/>
    <w:rsid w:val="002F4DA5"/>
    <w:rsid w:val="003258E9"/>
    <w:rsid w:val="00332A95"/>
    <w:rsid w:val="00341965"/>
    <w:rsid w:val="00370FA4"/>
    <w:rsid w:val="0037548C"/>
    <w:rsid w:val="00384614"/>
    <w:rsid w:val="003A6F77"/>
    <w:rsid w:val="003D7968"/>
    <w:rsid w:val="0046118F"/>
    <w:rsid w:val="004B356D"/>
    <w:rsid w:val="004D0804"/>
    <w:rsid w:val="004E2A98"/>
    <w:rsid w:val="004F13F8"/>
    <w:rsid w:val="004F4632"/>
    <w:rsid w:val="00503EDB"/>
    <w:rsid w:val="0051793B"/>
    <w:rsid w:val="005318B5"/>
    <w:rsid w:val="005665D7"/>
    <w:rsid w:val="0057799C"/>
    <w:rsid w:val="0059493B"/>
    <w:rsid w:val="005C099F"/>
    <w:rsid w:val="005C6B61"/>
    <w:rsid w:val="005E1785"/>
    <w:rsid w:val="005E5E4E"/>
    <w:rsid w:val="005E6327"/>
    <w:rsid w:val="005F00F4"/>
    <w:rsid w:val="005F241D"/>
    <w:rsid w:val="005F2536"/>
    <w:rsid w:val="00601031"/>
    <w:rsid w:val="00606E52"/>
    <w:rsid w:val="00657DC6"/>
    <w:rsid w:val="006626B4"/>
    <w:rsid w:val="006829B6"/>
    <w:rsid w:val="006967D4"/>
    <w:rsid w:val="006B285B"/>
    <w:rsid w:val="006B3D2E"/>
    <w:rsid w:val="006D3C56"/>
    <w:rsid w:val="00725602"/>
    <w:rsid w:val="00740CF9"/>
    <w:rsid w:val="00751C7F"/>
    <w:rsid w:val="00753F94"/>
    <w:rsid w:val="00761DF4"/>
    <w:rsid w:val="00791710"/>
    <w:rsid w:val="007A4D5C"/>
    <w:rsid w:val="00807596"/>
    <w:rsid w:val="008249C7"/>
    <w:rsid w:val="0083027C"/>
    <w:rsid w:val="00892A74"/>
    <w:rsid w:val="008C3D12"/>
    <w:rsid w:val="008E755A"/>
    <w:rsid w:val="008F24C2"/>
    <w:rsid w:val="009024C6"/>
    <w:rsid w:val="00906597"/>
    <w:rsid w:val="00927703"/>
    <w:rsid w:val="00935B87"/>
    <w:rsid w:val="00975B7C"/>
    <w:rsid w:val="009B0DFC"/>
    <w:rsid w:val="009B3230"/>
    <w:rsid w:val="009B3F34"/>
    <w:rsid w:val="009F06D2"/>
    <w:rsid w:val="009F5D78"/>
    <w:rsid w:val="00A24FED"/>
    <w:rsid w:val="00A44974"/>
    <w:rsid w:val="00A66BCC"/>
    <w:rsid w:val="00AB1A84"/>
    <w:rsid w:val="00AB391E"/>
    <w:rsid w:val="00AF103E"/>
    <w:rsid w:val="00B0403E"/>
    <w:rsid w:val="00B46145"/>
    <w:rsid w:val="00B6016F"/>
    <w:rsid w:val="00B943EA"/>
    <w:rsid w:val="00BB3084"/>
    <w:rsid w:val="00BD40F9"/>
    <w:rsid w:val="00BD60A2"/>
    <w:rsid w:val="00C32BF8"/>
    <w:rsid w:val="00C402B2"/>
    <w:rsid w:val="00C53D5A"/>
    <w:rsid w:val="00C925AD"/>
    <w:rsid w:val="00CA4293"/>
    <w:rsid w:val="00CD1235"/>
    <w:rsid w:val="00CD27AC"/>
    <w:rsid w:val="00CF3B4D"/>
    <w:rsid w:val="00D053C2"/>
    <w:rsid w:val="00D2266F"/>
    <w:rsid w:val="00D65F75"/>
    <w:rsid w:val="00D740B5"/>
    <w:rsid w:val="00DB6F81"/>
    <w:rsid w:val="00DF69E4"/>
    <w:rsid w:val="00E06D20"/>
    <w:rsid w:val="00E106FD"/>
    <w:rsid w:val="00E124E3"/>
    <w:rsid w:val="00E853CA"/>
    <w:rsid w:val="00E94CCC"/>
    <w:rsid w:val="00EA269E"/>
    <w:rsid w:val="00EC14DE"/>
    <w:rsid w:val="00ED754C"/>
    <w:rsid w:val="00EE121B"/>
    <w:rsid w:val="00EE4AD1"/>
    <w:rsid w:val="00F12CB6"/>
    <w:rsid w:val="00F25F7E"/>
    <w:rsid w:val="00F47553"/>
    <w:rsid w:val="00F6072B"/>
    <w:rsid w:val="00F62FCB"/>
    <w:rsid w:val="00FA428C"/>
    <w:rsid w:val="00FA6FF2"/>
    <w:rsid w:val="00FB56A0"/>
    <w:rsid w:val="00FC0077"/>
    <w:rsid w:val="00FC45B0"/>
    <w:rsid w:val="00FD28A0"/>
    <w:rsid w:val="00FD3DE8"/>
    <w:rsid w:val="00FE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17B43CB7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paragraph" w:customStyle="1" w:styleId="yourjob">
    <w:name w:val="your job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940" w:after="240" w:line="1040" w:lineRule="atLeast"/>
      <w:textAlignment w:val="center"/>
    </w:pPr>
    <w:rPr>
      <w:rFonts w:ascii="FrutigerLTStd-BlackCn" w:eastAsia="Times New Roman" w:hAnsi="FrutigerLTStd-BlackCn" w:cs="FrutigerLTStd-BlackCn"/>
      <w:b/>
      <w:bCs/>
      <w:caps/>
      <w:color w:val="0068C7"/>
      <w:spacing w:val="-30"/>
      <w:sz w:val="120"/>
      <w:szCs w:val="120"/>
    </w:rPr>
  </w:style>
  <w:style w:type="paragraph" w:customStyle="1" w:styleId="asofficer">
    <w:name w:val="as officer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400" w:lineRule="atLeast"/>
      <w:textAlignment w:val="center"/>
    </w:pPr>
    <w:rPr>
      <w:rFonts w:ascii="FrutigerLTStd-Light" w:eastAsia="Times New Roman" w:hAnsi="FrutigerLTStd-Light" w:cs="FrutigerLTStd-Light"/>
      <w:color w:val="0068C7"/>
      <w:sz w:val="32"/>
      <w:szCs w:val="32"/>
    </w:rPr>
  </w:style>
  <w:style w:type="paragraph" w:customStyle="1" w:styleId="headtablerev">
    <w:name w:val="head table rev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ascii="FrutigerLTStd-Black" w:eastAsia="Times New Roman" w:hAnsi="FrutigerLTStd-Black" w:cs="FrutigerLTStd-Black"/>
      <w:b/>
      <w:bCs/>
      <w:color w:val="FFFFFF"/>
      <w:sz w:val="19"/>
      <w:szCs w:val="19"/>
    </w:rPr>
  </w:style>
  <w:style w:type="paragraph" w:customStyle="1" w:styleId="tablebody">
    <w:name w:val="table body"/>
    <w:basedOn w:val="Normal"/>
    <w:uiPriority w:val="99"/>
    <w:rsid w:val="00FE5FF5"/>
    <w:pPr>
      <w:widowControl w:val="0"/>
      <w:suppressAutoHyphens/>
      <w:autoSpaceDE w:val="0"/>
      <w:autoSpaceDN w:val="0"/>
      <w:adjustRightInd w:val="0"/>
      <w:spacing w:before="120" w:line="220" w:lineRule="atLeast"/>
      <w:textAlignment w:val="center"/>
    </w:pPr>
    <w:rPr>
      <w:rFonts w:ascii="FrutigerLTStd-Roman" w:eastAsia="Times New Roman" w:hAnsi="FrutigerLTStd-Roman" w:cs="FrutigerLTStd-Roman"/>
      <w:b/>
      <w:bCs/>
      <w:color w:val="000000"/>
      <w:sz w:val="18"/>
      <w:szCs w:val="18"/>
    </w:rPr>
  </w:style>
  <w:style w:type="paragraph" w:customStyle="1" w:styleId="body0p6b4">
    <w:name w:val="body 0p6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120" w:line="260" w:lineRule="atLeast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chaptertitle">
    <w:name w:val="chapter title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940" w:after="240" w:line="720" w:lineRule="atLeast"/>
      <w:textAlignment w:val="center"/>
    </w:pPr>
    <w:rPr>
      <w:rFonts w:ascii="FrutigerLTStd-LightCn" w:eastAsia="Times New Roman" w:hAnsi="FrutigerLTStd-LightCn" w:cs="FrutigerLTStd-LightCn"/>
      <w:b/>
      <w:bCs/>
      <w:caps/>
      <w:color w:val="0068C7"/>
      <w:spacing w:val="-20"/>
      <w:sz w:val="80"/>
      <w:szCs w:val="80"/>
    </w:rPr>
  </w:style>
  <w:style w:type="paragraph" w:customStyle="1" w:styleId="bullet0p3b4">
    <w:name w:val="bullet 0p3 b4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60" w:line="260" w:lineRule="atLeast"/>
      <w:ind w:left="240" w:hanging="240"/>
      <w:textAlignment w:val="center"/>
    </w:pPr>
    <w:rPr>
      <w:rFonts w:ascii="Sentinel-Book" w:eastAsia="Times New Roman" w:hAnsi="Sentinel-Book" w:cs="Sentinel-Book"/>
      <w:color w:val="000000"/>
      <w:sz w:val="22"/>
      <w:szCs w:val="22"/>
    </w:rPr>
  </w:style>
  <w:style w:type="paragraph" w:customStyle="1" w:styleId="head1">
    <w:name w:val="head 1"/>
    <w:basedOn w:val="Normal"/>
    <w:uiPriority w:val="99"/>
    <w:rsid w:val="00134794"/>
    <w:pPr>
      <w:widowControl w:val="0"/>
      <w:suppressAutoHyphens/>
      <w:autoSpaceDE w:val="0"/>
      <w:autoSpaceDN w:val="0"/>
      <w:adjustRightInd w:val="0"/>
      <w:spacing w:before="420" w:line="400" w:lineRule="atLeast"/>
      <w:textAlignment w:val="center"/>
    </w:pPr>
    <w:rPr>
      <w:rFonts w:ascii="FrutigerLTStd-BoldCn" w:eastAsia="Times New Roman" w:hAnsi="FrutigerLTStd-BoldCn" w:cs="FrutigerLTStd-BoldCn"/>
      <w:b/>
      <w:bCs/>
      <w:caps/>
      <w:color w:val="0068C7"/>
      <w:sz w:val="40"/>
      <w:szCs w:val="40"/>
    </w:rPr>
  </w:style>
  <w:style w:type="character" w:styleId="Hyperlink">
    <w:name w:val="Hyperlink"/>
    <w:basedOn w:val="DefaultParagraphFont"/>
    <w:uiPriority w:val="99"/>
    <w:rsid w:val="00134794"/>
    <w:rPr>
      <w:color w:val="000000"/>
      <w:w w:val="100"/>
      <w:u w:val="thick" w:color="00A2E0"/>
    </w:rPr>
  </w:style>
  <w:style w:type="character" w:styleId="CommentReference">
    <w:name w:val="annotation reference"/>
    <w:basedOn w:val="DefaultParagraphFont"/>
    <w:uiPriority w:val="99"/>
    <w:semiHidden/>
    <w:unhideWhenUsed/>
    <w:rsid w:val="00061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46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460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460"/>
    <w:rPr>
      <w:rFonts w:ascii="Georgia" w:hAnsi="Georgia"/>
      <w:b/>
      <w:bCs/>
    </w:rPr>
  </w:style>
  <w:style w:type="table" w:styleId="TableGrid">
    <w:name w:val="Table Grid"/>
    <w:basedOn w:val="TableNormal"/>
    <w:uiPriority w:val="59"/>
    <w:rsid w:val="000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rotary.org/en/secure/15486" TargetMode="External"/><Relationship Id="rId18" Type="http://schemas.openxmlformats.org/officeDocument/2006/relationships/hyperlink" Target="https://my.rotary.org/en/document/how-add-club-offic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.rotary.org/en/contact/representativ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.rotary.org/en/document/how-manage-membership-leads-districts" TargetMode="External"/><Relationship Id="rId17" Type="http://schemas.openxmlformats.org/officeDocument/2006/relationships/hyperlink" Target="https://my.rotary.org/en/document/how-create-my-rotary-accou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.rotary.org/secure/application/136" TargetMode="External"/><Relationship Id="rId20" Type="http://schemas.openxmlformats.org/officeDocument/2006/relationships/hyperlink" Target="https://my.rotary.org/en/learning-reference/about-rotary/governance-docu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otary.org/en/user/login?destination=/secure/133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.rotary.org/en/exchange-ideas/groups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otary.org/myrotary/en/manage" TargetMode="External"/><Relationship Id="rId19" Type="http://schemas.openxmlformats.org/officeDocument/2006/relationships/hyperlink" Target="https://my.rotary.org/en/secure/168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.rotary.org/en/secure/showcas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15696-A401-44FD-9EAE-AC611DE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Megan McPeak</cp:lastModifiedBy>
  <cp:revision>3</cp:revision>
  <cp:lastPrinted>2018-05-24T16:03:00Z</cp:lastPrinted>
  <dcterms:created xsi:type="dcterms:W3CDTF">2019-09-30T17:06:00Z</dcterms:created>
  <dcterms:modified xsi:type="dcterms:W3CDTF">2019-09-30T17:06:00Z</dcterms:modified>
</cp:coreProperties>
</file>